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3BA60" w14:textId="6A51B132" w:rsidR="00806A1A" w:rsidRPr="009F58E6" w:rsidRDefault="006C77BB" w:rsidP="00806A1A">
      <w:pPr>
        <w:pStyle w:val="NoSpacing"/>
        <w:jc w:val="center"/>
        <w:rPr>
          <w:rFonts w:ascii="Old English Text MT" w:hAnsi="Old English Text MT"/>
          <w:sz w:val="32"/>
          <w:szCs w:val="32"/>
        </w:rPr>
      </w:pPr>
      <w:r>
        <w:rPr>
          <w:rFonts w:ascii="Old English Text MT" w:hAnsi="Old English Text MT"/>
          <w:sz w:val="32"/>
          <w:szCs w:val="32"/>
        </w:rPr>
        <w:t xml:space="preserve"> </w:t>
      </w:r>
      <w:r w:rsidR="00806A1A" w:rsidRPr="009F58E6">
        <w:rPr>
          <w:rFonts w:ascii="Old English Text MT" w:hAnsi="Old English Text MT"/>
          <w:sz w:val="32"/>
          <w:szCs w:val="32"/>
        </w:rPr>
        <w:t>Pajaro Valley Public Cemetery District</w:t>
      </w:r>
    </w:p>
    <w:p w14:paraId="25A1BA30" w14:textId="77777777" w:rsidR="00806A1A" w:rsidRDefault="00806A1A" w:rsidP="00806A1A">
      <w:pPr>
        <w:pStyle w:val="NoSpacing"/>
        <w:jc w:val="center"/>
      </w:pPr>
      <w:r>
        <w:t>66 Marin Street</w:t>
      </w:r>
    </w:p>
    <w:p w14:paraId="48708317" w14:textId="77777777" w:rsidR="00806A1A" w:rsidRDefault="00806A1A" w:rsidP="00806A1A">
      <w:pPr>
        <w:pStyle w:val="NoSpacing"/>
        <w:jc w:val="center"/>
      </w:pPr>
      <w:r>
        <w:t>Watsonville, CA 95076</w:t>
      </w:r>
    </w:p>
    <w:p w14:paraId="1F61DBAB" w14:textId="77777777" w:rsidR="00806A1A" w:rsidRDefault="00806A1A" w:rsidP="00806A1A">
      <w:pPr>
        <w:pStyle w:val="NoSpacing"/>
        <w:jc w:val="center"/>
      </w:pPr>
      <w:r>
        <w:t>831-722-0310</w:t>
      </w:r>
    </w:p>
    <w:p w14:paraId="0834E3E0" w14:textId="77777777" w:rsidR="00806A1A" w:rsidRDefault="00806A1A" w:rsidP="00806A1A">
      <w:pPr>
        <w:pStyle w:val="NoSpacing"/>
      </w:pPr>
    </w:p>
    <w:p w14:paraId="478B9C25" w14:textId="77777777" w:rsidR="006548D6" w:rsidRDefault="00806A1A" w:rsidP="00806A1A">
      <w:pPr>
        <w:pStyle w:val="NoSpacing"/>
      </w:pPr>
      <w:r>
        <w:t xml:space="preserve">THE MISSION OF THE PAJARO VALLEY PUBLIC CEMETERY DISTRICT IS TO PROVIDE EFFICIENT </w:t>
      </w:r>
    </w:p>
    <w:p w14:paraId="7016B70D" w14:textId="56C4660B" w:rsidR="00806A1A" w:rsidRDefault="00806A1A" w:rsidP="00806A1A">
      <w:pPr>
        <w:pStyle w:val="NoSpacing"/>
      </w:pPr>
      <w:r>
        <w:t>COST</w:t>
      </w:r>
      <w:r w:rsidR="006548D6">
        <w:t xml:space="preserve"> -</w:t>
      </w:r>
      <w:r>
        <w:t xml:space="preserve"> EFFECTIVE BURIAL SERVICES FOR THE COMMUNITY; AND PROVIDE MAINTENANCE TO THE CEMETERIES IN A RESPECTABLE, CLEAN AND SAFE MANNER THAT APPROPRIATELY HONORS THE LOVED ONES OF FAMILY, FRIENDS AND THE COMMUNITY AT LARGE. PAJARO VALLEY PUBLIC CEMETERY DISTRICT CONSISTS OF THE FOLLOWING CEMETERIES: DAY VALLEY, PIONEER, VALLEY CATHOLIC, VALLEY PUBLIC AND WATSONVILLE CATHOLIC.</w:t>
      </w:r>
    </w:p>
    <w:p w14:paraId="7869842F" w14:textId="62F7CB44" w:rsidR="00806A1A" w:rsidRPr="00CF42A6" w:rsidRDefault="00357E0E" w:rsidP="00806A1A">
      <w:pPr>
        <w:pStyle w:val="NoSpacing"/>
        <w:jc w:val="center"/>
        <w:rPr>
          <w:b/>
          <w:bCs/>
        </w:rPr>
      </w:pPr>
      <w:r>
        <w:rPr>
          <w:b/>
          <w:bCs/>
        </w:rPr>
        <w:t>November 8</w:t>
      </w:r>
      <w:r w:rsidR="00482489">
        <w:rPr>
          <w:b/>
          <w:bCs/>
        </w:rPr>
        <w:t>, 2022</w:t>
      </w:r>
    </w:p>
    <w:p w14:paraId="225597FE" w14:textId="2CFDEF26" w:rsidR="002A2331" w:rsidRPr="00F9655B" w:rsidRDefault="00806A1A" w:rsidP="00F9655B">
      <w:pPr>
        <w:pStyle w:val="NoSpacing"/>
        <w:jc w:val="center"/>
      </w:pPr>
      <w:r w:rsidRPr="006E2F97">
        <w:t>REGULAR MEETING AGENDA</w:t>
      </w:r>
    </w:p>
    <w:p w14:paraId="261145D9" w14:textId="46D9B1C0" w:rsidR="00F642EC" w:rsidRPr="00EF1DDD" w:rsidRDefault="00806A1A" w:rsidP="00EF1DDD">
      <w:pPr>
        <w:pStyle w:val="NoSpacing"/>
        <w:jc w:val="center"/>
      </w:pPr>
      <w:r w:rsidRPr="006E2F97">
        <w:t>2:00 p.m.</w:t>
      </w:r>
    </w:p>
    <w:p w14:paraId="5B7A61DF" w14:textId="646B5E01" w:rsidR="00E84E5F" w:rsidRDefault="00806A1A" w:rsidP="00E84E5F">
      <w:pPr>
        <w:pStyle w:val="NoSpacing"/>
        <w:ind w:left="2160" w:firstLine="720"/>
      </w:pPr>
      <w:r>
        <w:t>66 Marin Street, Watsonville, CA 9507</w:t>
      </w:r>
      <w:r w:rsidR="00E84E5F">
        <w:t>6</w:t>
      </w:r>
    </w:p>
    <w:p w14:paraId="0602368B" w14:textId="77777777" w:rsidR="00E84E5F" w:rsidRPr="00F9655B" w:rsidRDefault="00E84E5F" w:rsidP="00E84E5F">
      <w:pPr>
        <w:pStyle w:val="NoSpacing"/>
        <w:ind w:left="2160" w:firstLine="720"/>
      </w:pPr>
    </w:p>
    <w:p w14:paraId="1013E58B" w14:textId="77777777" w:rsidR="00C44A0A" w:rsidRDefault="00C44A0A" w:rsidP="00F642EC">
      <w:pPr>
        <w:pStyle w:val="NoSpacing"/>
        <w:ind w:left="2160" w:firstLine="720"/>
      </w:pPr>
    </w:p>
    <w:p w14:paraId="2BA7E0D6" w14:textId="77777777" w:rsidR="00C44A0A" w:rsidRDefault="002A2331" w:rsidP="002A2331">
      <w:pPr>
        <w:pStyle w:val="NoSpacing"/>
        <w:rPr>
          <w:b/>
          <w:bCs/>
          <w:sz w:val="20"/>
          <w:szCs w:val="20"/>
        </w:rPr>
      </w:pPr>
      <w:r w:rsidRPr="00C44A0A">
        <w:rPr>
          <w:b/>
          <w:bCs/>
          <w:sz w:val="20"/>
          <w:szCs w:val="20"/>
        </w:rPr>
        <w:t xml:space="preserve">IN RESPONSE TO THE COVID-19 PANDEMIC AND ITS IMPACT ON PUBLIC MEETINGS UNDER THE BROWN ACT, </w:t>
      </w:r>
    </w:p>
    <w:p w14:paraId="513163DA" w14:textId="32B402B6" w:rsidR="00701682" w:rsidRPr="00E84E5F" w:rsidRDefault="002A2331" w:rsidP="002A2331">
      <w:pPr>
        <w:pStyle w:val="NoSpacing"/>
        <w:rPr>
          <w:b/>
          <w:bCs/>
          <w:sz w:val="20"/>
          <w:szCs w:val="20"/>
        </w:rPr>
      </w:pPr>
      <w:r w:rsidRPr="00C44A0A">
        <w:rPr>
          <w:b/>
          <w:bCs/>
          <w:sz w:val="20"/>
          <w:szCs w:val="20"/>
        </w:rPr>
        <w:t>ON MARCH 17, 2020, GOVERNOR NEWSOM SIGNED EXECUTIVE ORDER N-29-20 THAT SUSPENDS, ON AN EMERGENCY BASIS PURSUANT TO GOVERNM</w:t>
      </w:r>
      <w:r w:rsidR="00AB2D87">
        <w:rPr>
          <w:b/>
          <w:bCs/>
          <w:sz w:val="20"/>
          <w:szCs w:val="20"/>
        </w:rPr>
        <w:t>EN</w:t>
      </w:r>
      <w:r w:rsidRPr="00C44A0A">
        <w:rPr>
          <w:b/>
          <w:bCs/>
          <w:sz w:val="20"/>
          <w:szCs w:val="20"/>
        </w:rPr>
        <w:t>T CODE 8571, CER</w:t>
      </w:r>
      <w:r w:rsidR="00C44A0A" w:rsidRPr="00C44A0A">
        <w:rPr>
          <w:b/>
          <w:bCs/>
          <w:sz w:val="20"/>
          <w:szCs w:val="20"/>
        </w:rPr>
        <w:t>TAIN PROVISIONS OF THE BROWN ACT’S GENERAL REQUIREMENTS FOR PUBLIC MEETINGS.</w:t>
      </w:r>
    </w:p>
    <w:p w14:paraId="0B8D102D" w14:textId="0CCFB272" w:rsidR="00806A1A" w:rsidRDefault="000A108C" w:rsidP="00AE6B7A">
      <w:pPr>
        <w:pStyle w:val="NoSpacing"/>
      </w:pPr>
      <w:r>
        <w:tab/>
      </w:r>
      <w:r w:rsidRPr="00E71225">
        <w:rPr>
          <w:b/>
          <w:bCs/>
        </w:rPr>
        <w:t>Chairman:</w:t>
      </w:r>
      <w:r>
        <w:t xml:space="preserve"> Steven A. George</w:t>
      </w:r>
    </w:p>
    <w:p w14:paraId="16FD87A6" w14:textId="37FBDD81" w:rsidR="000A108C" w:rsidRPr="006E2F97" w:rsidRDefault="000A108C" w:rsidP="00AE6B7A">
      <w:pPr>
        <w:pStyle w:val="NoSpacing"/>
      </w:pPr>
      <w:r>
        <w:tab/>
      </w:r>
      <w:r w:rsidRPr="00E71225">
        <w:rPr>
          <w:b/>
          <w:bCs/>
        </w:rPr>
        <w:t>Vice-Chair:</w:t>
      </w:r>
      <w:r>
        <w:t xml:space="preserve"> Violet Lucas</w:t>
      </w:r>
    </w:p>
    <w:p w14:paraId="3DB23FBA" w14:textId="12928C18" w:rsidR="00806A1A" w:rsidRDefault="00806A1A" w:rsidP="000A108C">
      <w:pPr>
        <w:pStyle w:val="NoSpacing"/>
        <w:ind w:firstLine="720"/>
      </w:pPr>
      <w:r w:rsidRPr="00E71225">
        <w:rPr>
          <w:b/>
          <w:bCs/>
        </w:rPr>
        <w:t>Trustees:</w:t>
      </w:r>
      <w:r w:rsidRPr="006E2F97">
        <w:t xml:space="preserve"> Edward Banks,</w:t>
      </w:r>
      <w:r w:rsidR="00F9655B">
        <w:t xml:space="preserve"> Nancy Bilicich</w:t>
      </w:r>
      <w:r w:rsidR="000A108C">
        <w:t xml:space="preserve"> </w:t>
      </w:r>
      <w:r w:rsidR="00F9655B">
        <w:t xml:space="preserve">and </w:t>
      </w:r>
      <w:r w:rsidRPr="006E2F97">
        <w:t>Robert Tanner</w:t>
      </w:r>
    </w:p>
    <w:p w14:paraId="2036318D" w14:textId="5A17B6AD" w:rsidR="00806A1A" w:rsidRDefault="00806A1A" w:rsidP="00806A1A">
      <w:pPr>
        <w:pStyle w:val="NoSpacing"/>
        <w:jc w:val="center"/>
      </w:pPr>
    </w:p>
    <w:p w14:paraId="5AC7FD7D" w14:textId="6EF001A2" w:rsidR="00806A1A" w:rsidRPr="00A0522D" w:rsidRDefault="00FF51DD" w:rsidP="00E16863">
      <w:pPr>
        <w:pStyle w:val="NoSpacing"/>
        <w:numPr>
          <w:ilvl w:val="0"/>
          <w:numId w:val="1"/>
        </w:numPr>
        <w:spacing w:line="276" w:lineRule="auto"/>
        <w:rPr>
          <w:b/>
          <w:bCs/>
        </w:rPr>
      </w:pPr>
      <w:r w:rsidRPr="00A0522D">
        <w:rPr>
          <w:b/>
          <w:bCs/>
        </w:rPr>
        <w:t>CALL TO ORDER AND ROLL CALL OF MEMBERS</w:t>
      </w:r>
    </w:p>
    <w:p w14:paraId="087B8736" w14:textId="1B9CF6CD" w:rsidR="00FF2639" w:rsidRPr="00954112" w:rsidRDefault="00FF2639" w:rsidP="00E16863">
      <w:pPr>
        <w:pStyle w:val="NoSpacing"/>
        <w:numPr>
          <w:ilvl w:val="0"/>
          <w:numId w:val="2"/>
        </w:numPr>
        <w:spacing w:line="276" w:lineRule="auto"/>
      </w:pPr>
      <w:r w:rsidRPr="00954112">
        <w:t>Call Meeting to Order</w:t>
      </w:r>
    </w:p>
    <w:p w14:paraId="6FB4D3C3" w14:textId="77DD471D" w:rsidR="00FF2639" w:rsidRPr="00954112" w:rsidRDefault="00FF2639" w:rsidP="00E16863">
      <w:pPr>
        <w:pStyle w:val="NoSpacing"/>
        <w:numPr>
          <w:ilvl w:val="0"/>
          <w:numId w:val="2"/>
        </w:numPr>
        <w:spacing w:line="360" w:lineRule="auto"/>
      </w:pPr>
      <w:r w:rsidRPr="00954112">
        <w:t>Roll Call of Members</w:t>
      </w:r>
    </w:p>
    <w:p w14:paraId="1DAAEDB3" w14:textId="77777777" w:rsidR="009266F4" w:rsidRDefault="009266F4" w:rsidP="00E16863">
      <w:pPr>
        <w:pStyle w:val="NoSpacing"/>
        <w:numPr>
          <w:ilvl w:val="0"/>
          <w:numId w:val="1"/>
        </w:numPr>
        <w:spacing w:line="276" w:lineRule="auto"/>
        <w:rPr>
          <w:b/>
          <w:bCs/>
        </w:rPr>
      </w:pPr>
      <w:r>
        <w:rPr>
          <w:b/>
          <w:bCs/>
        </w:rPr>
        <w:t>CONFIRMATION OF AGENDA</w:t>
      </w:r>
    </w:p>
    <w:p w14:paraId="557FE848" w14:textId="306EA26E" w:rsidR="00FF2639" w:rsidRPr="009266F4" w:rsidRDefault="009266F4" w:rsidP="00E16863">
      <w:pPr>
        <w:pStyle w:val="NoSpacing"/>
        <w:numPr>
          <w:ilvl w:val="0"/>
          <w:numId w:val="6"/>
        </w:numPr>
        <w:spacing w:line="276" w:lineRule="auto"/>
      </w:pPr>
      <w:r>
        <w:t>The Board of Trustees may announce any items being pulled from the agenda or continued to another date.</w:t>
      </w:r>
    </w:p>
    <w:p w14:paraId="5C43CBC9" w14:textId="10E19B98" w:rsidR="00FD32DE" w:rsidRDefault="00FF2639" w:rsidP="00E16863">
      <w:pPr>
        <w:pStyle w:val="NoSpacing"/>
        <w:numPr>
          <w:ilvl w:val="0"/>
          <w:numId w:val="1"/>
        </w:numPr>
        <w:spacing w:line="276" w:lineRule="auto"/>
        <w:rPr>
          <w:b/>
          <w:bCs/>
        </w:rPr>
      </w:pPr>
      <w:r w:rsidRPr="00A0522D">
        <w:rPr>
          <w:b/>
          <w:bCs/>
        </w:rPr>
        <w:t>PUBLIC COMMENT</w:t>
      </w:r>
    </w:p>
    <w:p w14:paraId="3A1AE113" w14:textId="0FC6C36C" w:rsidR="00FD32DE" w:rsidRPr="00FD32DE" w:rsidRDefault="00FD32DE" w:rsidP="00E16863">
      <w:pPr>
        <w:pStyle w:val="NoSpacing"/>
        <w:numPr>
          <w:ilvl w:val="0"/>
          <w:numId w:val="7"/>
        </w:numPr>
        <w:spacing w:line="360" w:lineRule="auto"/>
      </w:pPr>
      <w:r w:rsidRPr="00FD32DE">
        <w:t>Public Comment will be h</w:t>
      </w:r>
      <w:r w:rsidR="00C20CE3">
        <w:t>e</w:t>
      </w:r>
      <w:r w:rsidRPr="00FD32DE">
        <w:t>ard at this time (3 minutes per person)</w:t>
      </w:r>
    </w:p>
    <w:p w14:paraId="12B6EAC8" w14:textId="03B2FA6E" w:rsidR="00806A1A" w:rsidRPr="00A0522D" w:rsidRDefault="00FF2639" w:rsidP="00E16863">
      <w:pPr>
        <w:pStyle w:val="NoSpacing"/>
        <w:numPr>
          <w:ilvl w:val="0"/>
          <w:numId w:val="1"/>
        </w:numPr>
        <w:spacing w:line="276" w:lineRule="auto"/>
        <w:rPr>
          <w:b/>
          <w:bCs/>
        </w:rPr>
      </w:pPr>
      <w:r w:rsidRPr="00A0522D">
        <w:rPr>
          <w:b/>
          <w:bCs/>
        </w:rPr>
        <w:t xml:space="preserve">MINUTES, EXPENSES </w:t>
      </w:r>
      <w:r w:rsidR="0086092C" w:rsidRPr="00A0522D">
        <w:rPr>
          <w:b/>
          <w:bCs/>
        </w:rPr>
        <w:t>AND FINANCIAL REPORT</w:t>
      </w:r>
    </w:p>
    <w:p w14:paraId="2C92ED0E" w14:textId="3D9303A5" w:rsidR="0086092C" w:rsidRPr="00954112" w:rsidRDefault="0086092C" w:rsidP="00E16863">
      <w:pPr>
        <w:pStyle w:val="NoSpacing"/>
        <w:numPr>
          <w:ilvl w:val="0"/>
          <w:numId w:val="3"/>
        </w:numPr>
        <w:spacing w:line="276" w:lineRule="auto"/>
      </w:pPr>
      <w:r w:rsidRPr="00954112">
        <w:t xml:space="preserve">Minutes of </w:t>
      </w:r>
      <w:r w:rsidR="00357E0E">
        <w:t>October 11</w:t>
      </w:r>
      <w:r w:rsidR="00482489">
        <w:t xml:space="preserve">, 2022 </w:t>
      </w:r>
      <w:r w:rsidR="009266F4">
        <w:t>Regular Meeting</w:t>
      </w:r>
    </w:p>
    <w:p w14:paraId="46DB5843" w14:textId="7DD0D41D" w:rsidR="0086092C" w:rsidRPr="00954112" w:rsidRDefault="0086092C" w:rsidP="00E16863">
      <w:pPr>
        <w:pStyle w:val="NoSpacing"/>
        <w:numPr>
          <w:ilvl w:val="0"/>
          <w:numId w:val="3"/>
        </w:numPr>
        <w:spacing w:line="276" w:lineRule="auto"/>
      </w:pPr>
      <w:r w:rsidRPr="00954112">
        <w:t xml:space="preserve">Expenses for the month of </w:t>
      </w:r>
      <w:r w:rsidR="00357E0E">
        <w:t>October</w:t>
      </w:r>
      <w:r w:rsidR="00482489">
        <w:t xml:space="preserve"> 2022</w:t>
      </w:r>
    </w:p>
    <w:p w14:paraId="3540C536" w14:textId="4F99C951" w:rsidR="00762D6C" w:rsidRPr="00ED06FE" w:rsidRDefault="00E93E27" w:rsidP="00067AEC">
      <w:pPr>
        <w:pStyle w:val="NoSpacing"/>
        <w:numPr>
          <w:ilvl w:val="0"/>
          <w:numId w:val="3"/>
        </w:numPr>
        <w:spacing w:line="360" w:lineRule="auto"/>
      </w:pPr>
      <w:r>
        <w:t>Ledger/</w:t>
      </w:r>
      <w:r w:rsidR="00762D6C">
        <w:t>Bank Statement</w:t>
      </w:r>
      <w:r>
        <w:t>/Financial Report</w:t>
      </w:r>
    </w:p>
    <w:p w14:paraId="13B057C9" w14:textId="77777777" w:rsidR="00482489" w:rsidRDefault="00482489" w:rsidP="00067AEC">
      <w:pPr>
        <w:pStyle w:val="NoSpacing"/>
        <w:numPr>
          <w:ilvl w:val="0"/>
          <w:numId w:val="1"/>
        </w:numPr>
        <w:spacing w:line="276" w:lineRule="auto"/>
        <w:rPr>
          <w:b/>
          <w:bCs/>
        </w:rPr>
      </w:pPr>
      <w:r w:rsidRPr="00A0522D">
        <w:rPr>
          <w:b/>
          <w:bCs/>
        </w:rPr>
        <w:t>AD</w:t>
      </w:r>
      <w:r>
        <w:rPr>
          <w:b/>
          <w:bCs/>
        </w:rPr>
        <w:t>MINI</w:t>
      </w:r>
      <w:r w:rsidRPr="00A0522D">
        <w:rPr>
          <w:b/>
          <w:bCs/>
        </w:rPr>
        <w:t>STRATIVE ACTION (</w:t>
      </w:r>
      <w:r>
        <w:rPr>
          <w:b/>
          <w:bCs/>
        </w:rPr>
        <w:t>PENDING</w:t>
      </w:r>
      <w:r w:rsidRPr="00A0522D">
        <w:rPr>
          <w:b/>
          <w:bCs/>
        </w:rPr>
        <w:t xml:space="preserve"> BUSINESS)</w:t>
      </w:r>
    </w:p>
    <w:p w14:paraId="02550BBF" w14:textId="24D81E71" w:rsidR="00482489" w:rsidRPr="00482489" w:rsidRDefault="00482489" w:rsidP="00E16863">
      <w:pPr>
        <w:pStyle w:val="NoSpacing"/>
        <w:numPr>
          <w:ilvl w:val="0"/>
          <w:numId w:val="8"/>
        </w:numPr>
        <w:spacing w:line="276" w:lineRule="auto"/>
      </w:pPr>
      <w:r w:rsidRPr="00482489">
        <w:t>Land Acquisition</w:t>
      </w:r>
    </w:p>
    <w:p w14:paraId="42391088" w14:textId="2BFD77EB" w:rsidR="00067AEC" w:rsidRDefault="00482489" w:rsidP="00067AEC">
      <w:pPr>
        <w:pStyle w:val="NoSpacing"/>
        <w:spacing w:line="276" w:lineRule="auto"/>
        <w:ind w:left="1440"/>
      </w:pPr>
      <w:r w:rsidRPr="00482489">
        <w:t>Report: Chuck Allen</w:t>
      </w:r>
    </w:p>
    <w:p w14:paraId="0DE97397" w14:textId="4F866BF9" w:rsidR="00067AEC" w:rsidRDefault="00067AEC" w:rsidP="00E16863">
      <w:pPr>
        <w:pStyle w:val="NoSpacing"/>
        <w:numPr>
          <w:ilvl w:val="0"/>
          <w:numId w:val="7"/>
        </w:numPr>
        <w:spacing w:line="276" w:lineRule="auto"/>
      </w:pPr>
      <w:r>
        <w:t>Day of the Dead</w:t>
      </w:r>
      <w:r w:rsidR="00BD171D">
        <w:t xml:space="preserve"> Recap</w:t>
      </w:r>
    </w:p>
    <w:p w14:paraId="27660954" w14:textId="3CEEEAA5" w:rsidR="00067AEC" w:rsidRDefault="00067AEC" w:rsidP="00067AEC">
      <w:pPr>
        <w:pStyle w:val="NoSpacing"/>
        <w:spacing w:line="276" w:lineRule="auto"/>
        <w:ind w:left="1440"/>
      </w:pPr>
      <w:r>
        <w:t>Report: Elizabeth Lopez</w:t>
      </w:r>
    </w:p>
    <w:p w14:paraId="061D7BBA" w14:textId="6D01F0DB" w:rsidR="00482489" w:rsidRDefault="00ED3A45" w:rsidP="006C5CA9">
      <w:pPr>
        <w:pStyle w:val="NoSpacing"/>
        <w:numPr>
          <w:ilvl w:val="0"/>
          <w:numId w:val="7"/>
        </w:numPr>
        <w:spacing w:line="360" w:lineRule="auto"/>
      </w:pPr>
      <w:r>
        <w:t>Administrative Assistant</w:t>
      </w:r>
      <w:r w:rsidR="00067AEC">
        <w:t xml:space="preserve"> Position</w:t>
      </w:r>
    </w:p>
    <w:p w14:paraId="6A84D4F0" w14:textId="6DA830C2" w:rsidR="002B4975" w:rsidRDefault="002B4975" w:rsidP="002B4975">
      <w:pPr>
        <w:pStyle w:val="NoSpacing"/>
        <w:numPr>
          <w:ilvl w:val="0"/>
          <w:numId w:val="1"/>
        </w:numPr>
        <w:spacing w:line="276" w:lineRule="auto"/>
        <w:rPr>
          <w:b/>
          <w:bCs/>
        </w:rPr>
      </w:pPr>
      <w:r w:rsidRPr="00A0522D">
        <w:rPr>
          <w:b/>
          <w:bCs/>
        </w:rPr>
        <w:t>NEW BUSINESS</w:t>
      </w:r>
    </w:p>
    <w:p w14:paraId="7D20CABF" w14:textId="315C923A" w:rsidR="00E2515B" w:rsidRDefault="00067AEC" w:rsidP="00513ADA">
      <w:pPr>
        <w:pStyle w:val="NoSpacing"/>
        <w:numPr>
          <w:ilvl w:val="0"/>
          <w:numId w:val="9"/>
        </w:numPr>
        <w:spacing w:line="276" w:lineRule="auto"/>
      </w:pPr>
      <w:r>
        <w:t>Cost of Living Increase</w:t>
      </w:r>
    </w:p>
    <w:p w14:paraId="1BC187D6" w14:textId="2CD8CB4E" w:rsidR="002B4975" w:rsidRDefault="00662CE3" w:rsidP="00ED3A45">
      <w:pPr>
        <w:pStyle w:val="NoSpacing"/>
        <w:numPr>
          <w:ilvl w:val="0"/>
          <w:numId w:val="9"/>
        </w:numPr>
        <w:spacing w:line="276" w:lineRule="auto"/>
      </w:pPr>
      <w:r>
        <w:t xml:space="preserve">Stipend </w:t>
      </w:r>
      <w:r w:rsidR="00ED3A45">
        <w:t>gas reimbursement</w:t>
      </w:r>
    </w:p>
    <w:p w14:paraId="13FC31A7" w14:textId="77777777" w:rsidR="00ED3A45" w:rsidRPr="001C2BA6" w:rsidRDefault="00ED3A45" w:rsidP="00ED3A45">
      <w:pPr>
        <w:pStyle w:val="NoSpacing"/>
        <w:spacing w:line="276" w:lineRule="auto"/>
        <w:ind w:left="1440"/>
      </w:pPr>
    </w:p>
    <w:p w14:paraId="0571D191" w14:textId="0D8AAAA7" w:rsidR="00393501" w:rsidRPr="00756B4E" w:rsidRDefault="00393501" w:rsidP="001C2BA6">
      <w:pPr>
        <w:pStyle w:val="NoSpacing"/>
        <w:numPr>
          <w:ilvl w:val="0"/>
          <w:numId w:val="1"/>
        </w:numPr>
        <w:spacing w:line="276" w:lineRule="auto"/>
        <w:rPr>
          <w:b/>
          <w:bCs/>
        </w:rPr>
      </w:pPr>
      <w:r w:rsidRPr="00A0522D">
        <w:rPr>
          <w:b/>
          <w:bCs/>
        </w:rPr>
        <w:lastRenderedPageBreak/>
        <w:t>DISTRICT MANAGER REPOR</w:t>
      </w:r>
      <w:r w:rsidR="00756B4E">
        <w:rPr>
          <w:b/>
          <w:bCs/>
        </w:rPr>
        <w:t>T</w:t>
      </w:r>
    </w:p>
    <w:p w14:paraId="59250E24" w14:textId="41877D7D" w:rsidR="00CA07A6" w:rsidRDefault="00CA07A6" w:rsidP="00E16863">
      <w:pPr>
        <w:pStyle w:val="NoSpacing"/>
        <w:numPr>
          <w:ilvl w:val="0"/>
          <w:numId w:val="5"/>
        </w:numPr>
        <w:spacing w:line="276" w:lineRule="auto"/>
      </w:pPr>
      <w:r>
        <w:t>Update of Monthly Activities</w:t>
      </w:r>
    </w:p>
    <w:p w14:paraId="42CAB52E" w14:textId="0BAE2B85" w:rsidR="00140DB5" w:rsidRDefault="00CA07A6" w:rsidP="00E16863">
      <w:pPr>
        <w:pStyle w:val="NoSpacing"/>
        <w:numPr>
          <w:ilvl w:val="0"/>
          <w:numId w:val="5"/>
        </w:numPr>
        <w:spacing w:line="360" w:lineRule="auto"/>
      </w:pPr>
      <w:r>
        <w:t>Staff and Equipment Repo</w:t>
      </w:r>
      <w:r w:rsidR="00140DB5">
        <w:t>rt</w:t>
      </w:r>
    </w:p>
    <w:p w14:paraId="034C975F" w14:textId="4AA06B61" w:rsidR="00D76818" w:rsidRPr="001C2BA6" w:rsidRDefault="00F3542D" w:rsidP="00D76818">
      <w:pPr>
        <w:pStyle w:val="NoSpacing"/>
        <w:numPr>
          <w:ilvl w:val="0"/>
          <w:numId w:val="1"/>
        </w:numPr>
        <w:spacing w:line="360" w:lineRule="auto"/>
        <w:rPr>
          <w:b/>
          <w:bCs/>
        </w:rPr>
      </w:pPr>
      <w:r w:rsidRPr="00A0522D">
        <w:rPr>
          <w:b/>
          <w:bCs/>
        </w:rPr>
        <w:t>TRUSTEE COMMENTS, QUESTIONS OR SUGGESTIONS</w:t>
      </w:r>
    </w:p>
    <w:p w14:paraId="5FCFF7F2" w14:textId="3AA31D2B" w:rsidR="00752EAB" w:rsidRPr="00A0522D" w:rsidRDefault="00A96330" w:rsidP="00E16863">
      <w:pPr>
        <w:pStyle w:val="NoSpacing"/>
        <w:numPr>
          <w:ilvl w:val="0"/>
          <w:numId w:val="1"/>
        </w:numPr>
        <w:spacing w:line="360" w:lineRule="auto"/>
        <w:rPr>
          <w:b/>
          <w:bCs/>
        </w:rPr>
      </w:pPr>
      <w:r w:rsidRPr="00A0522D">
        <w:rPr>
          <w:b/>
          <w:bCs/>
        </w:rPr>
        <w:t>Topics for next meeting</w:t>
      </w:r>
      <w:r w:rsidR="008B395D" w:rsidRPr="00A0522D">
        <w:rPr>
          <w:b/>
          <w:bCs/>
        </w:rPr>
        <w:t xml:space="preserve"> </w:t>
      </w:r>
      <w:r w:rsidR="00357E0E">
        <w:rPr>
          <w:b/>
          <w:bCs/>
        </w:rPr>
        <w:t>December 13</w:t>
      </w:r>
      <w:r w:rsidR="008B395D" w:rsidRPr="00A0522D">
        <w:rPr>
          <w:b/>
          <w:bCs/>
        </w:rPr>
        <w:t>, 202</w:t>
      </w:r>
      <w:r w:rsidR="00F3542D" w:rsidRPr="00A0522D">
        <w:rPr>
          <w:b/>
          <w:bCs/>
        </w:rPr>
        <w:t>2</w:t>
      </w:r>
    </w:p>
    <w:p w14:paraId="053898BD" w14:textId="57FE1B48" w:rsidR="00A96330" w:rsidRPr="00A0522D" w:rsidRDefault="00A96330" w:rsidP="00E16863">
      <w:pPr>
        <w:pStyle w:val="NoSpacing"/>
        <w:numPr>
          <w:ilvl w:val="0"/>
          <w:numId w:val="1"/>
        </w:numPr>
        <w:spacing w:line="276" w:lineRule="auto"/>
        <w:rPr>
          <w:b/>
          <w:bCs/>
        </w:rPr>
      </w:pPr>
      <w:r w:rsidRPr="00A0522D">
        <w:rPr>
          <w:b/>
          <w:bCs/>
        </w:rPr>
        <w:t>Adjourn</w:t>
      </w:r>
    </w:p>
    <w:p w14:paraId="67484FAB" w14:textId="77777777" w:rsidR="00A96330" w:rsidRDefault="00A96330" w:rsidP="00A96330">
      <w:pPr>
        <w:pStyle w:val="NoSpacing"/>
        <w:ind w:left="720"/>
      </w:pPr>
    </w:p>
    <w:p w14:paraId="5C254F1E" w14:textId="3D010E46" w:rsidR="00A96330" w:rsidRDefault="00A96330" w:rsidP="00A96330">
      <w:pPr>
        <w:pStyle w:val="ListParagraph"/>
      </w:pPr>
      <w:r w:rsidRPr="00F566DD">
        <w:t xml:space="preserve">Consistent with the American with Disabilities Act and California Government Code §54954.2 requests for disability related modification or accommodation, including auxiliary aids or services, may be made by a person with a disability who requires the modification or accommodation in order to participate at the referenced public meeting by contacting the </w:t>
      </w:r>
      <w:r w:rsidR="00497B02">
        <w:t>di</w:t>
      </w:r>
      <w:r>
        <w:t xml:space="preserve">strict at </w:t>
      </w:r>
      <w:r w:rsidR="00497B02">
        <w:t xml:space="preserve">(831) </w:t>
      </w:r>
      <w:r>
        <w:t>722-0310.</w:t>
      </w:r>
      <w:r w:rsidRPr="00F566DD">
        <w:t xml:space="preserve"> Any public records which are distributed less than 72 hours prior to this meeting to all, or a majority of all, of the District’s Board members in connection with any agenda item (other than closed sessions) will be available for public inspection at the time of such distribution at the District’s office</w:t>
      </w:r>
      <w:r>
        <w:t xml:space="preserve">. </w:t>
      </w:r>
      <w:r w:rsidRPr="00F566DD">
        <w:t xml:space="preserve"> </w:t>
      </w:r>
    </w:p>
    <w:p w14:paraId="1E59140F" w14:textId="77777777" w:rsidR="00A96330" w:rsidRDefault="00A96330" w:rsidP="00A96330">
      <w:pPr>
        <w:pStyle w:val="ListParagraph"/>
      </w:pPr>
      <w:r>
        <w:t xml:space="preserve">PUBLIC COMMENT: This time is provided to the public to address the Board of Trustees on items not on the agenda. Such </w:t>
      </w:r>
      <w:r w:rsidRPr="00497B02">
        <w:rPr>
          <w:highlight w:val="yellow"/>
        </w:rPr>
        <w:t>public comments are limited to three (3) minutes per person.</w:t>
      </w:r>
      <w:r>
        <w:t xml:space="preserve">  The Board will listen to all communications, however, in compliance with the Brown Act; the Board cannot act on items not on the agenda. Public Comments regarding agendized items should be given at the time of the item.</w:t>
      </w:r>
    </w:p>
    <w:p w14:paraId="4637795B" w14:textId="77777777" w:rsidR="00A96330" w:rsidRDefault="00A96330"/>
    <w:sectPr w:rsidR="00A96330" w:rsidSect="00CF6CBD">
      <w:pgSz w:w="12240" w:h="15840"/>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06BDE" w14:textId="77777777" w:rsidR="00054D0F" w:rsidRDefault="00054D0F" w:rsidP="00F3542D">
      <w:pPr>
        <w:spacing w:after="0" w:line="240" w:lineRule="auto"/>
      </w:pPr>
      <w:r>
        <w:separator/>
      </w:r>
    </w:p>
  </w:endnote>
  <w:endnote w:type="continuationSeparator" w:id="0">
    <w:p w14:paraId="410ACC41" w14:textId="77777777" w:rsidR="00054D0F" w:rsidRDefault="00054D0F" w:rsidP="00F35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17E0C" w14:textId="77777777" w:rsidR="00054D0F" w:rsidRDefault="00054D0F" w:rsidP="00F3542D">
      <w:pPr>
        <w:spacing w:after="0" w:line="240" w:lineRule="auto"/>
      </w:pPr>
      <w:r>
        <w:separator/>
      </w:r>
    </w:p>
  </w:footnote>
  <w:footnote w:type="continuationSeparator" w:id="0">
    <w:p w14:paraId="34203E49" w14:textId="77777777" w:rsidR="00054D0F" w:rsidRDefault="00054D0F" w:rsidP="00F35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B437F"/>
    <w:multiLevelType w:val="hybridMultilevel"/>
    <w:tmpl w:val="A946674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0A46AA2"/>
    <w:multiLevelType w:val="hybridMultilevel"/>
    <w:tmpl w:val="88DCC45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A341065"/>
    <w:multiLevelType w:val="hybridMultilevel"/>
    <w:tmpl w:val="024434F2"/>
    <w:lvl w:ilvl="0" w:tplc="A8DA613C">
      <w:start w:val="1"/>
      <w:numFmt w:val="upp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6CD6D6A"/>
    <w:multiLevelType w:val="hybridMultilevel"/>
    <w:tmpl w:val="2B4A19DC"/>
    <w:lvl w:ilvl="0" w:tplc="45B8218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D41526"/>
    <w:multiLevelType w:val="hybridMultilevel"/>
    <w:tmpl w:val="82FECE80"/>
    <w:lvl w:ilvl="0" w:tplc="C4E8A52A">
      <w:start w:val="1"/>
      <w:numFmt w:val="upp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76D12C3"/>
    <w:multiLevelType w:val="hybridMultilevel"/>
    <w:tmpl w:val="E1A4E712"/>
    <w:lvl w:ilvl="0" w:tplc="0409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687D6241"/>
    <w:multiLevelType w:val="hybridMultilevel"/>
    <w:tmpl w:val="AF8AF81E"/>
    <w:lvl w:ilvl="0" w:tplc="04090015">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7BE30977"/>
    <w:multiLevelType w:val="hybridMultilevel"/>
    <w:tmpl w:val="5AC4A35E"/>
    <w:lvl w:ilvl="0" w:tplc="B652D9DA">
      <w:start w:val="1"/>
      <w:numFmt w:val="upp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7DDE7B8B"/>
    <w:multiLevelType w:val="hybridMultilevel"/>
    <w:tmpl w:val="73D06ED2"/>
    <w:lvl w:ilvl="0" w:tplc="0E540C2E">
      <w:start w:val="1"/>
      <w:numFmt w:val="upp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36148181">
    <w:abstractNumId w:val="3"/>
  </w:num>
  <w:num w:numId="2" w16cid:durableId="209197475">
    <w:abstractNumId w:val="0"/>
  </w:num>
  <w:num w:numId="3" w16cid:durableId="942495012">
    <w:abstractNumId w:val="6"/>
  </w:num>
  <w:num w:numId="4" w16cid:durableId="1167867136">
    <w:abstractNumId w:val="5"/>
  </w:num>
  <w:num w:numId="5" w16cid:durableId="92214661">
    <w:abstractNumId w:val="1"/>
  </w:num>
  <w:num w:numId="6" w16cid:durableId="1017730313">
    <w:abstractNumId w:val="2"/>
  </w:num>
  <w:num w:numId="7" w16cid:durableId="1541699240">
    <w:abstractNumId w:val="7"/>
  </w:num>
  <w:num w:numId="8" w16cid:durableId="742873513">
    <w:abstractNumId w:val="4"/>
  </w:num>
  <w:num w:numId="9" w16cid:durableId="201313830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A1A"/>
    <w:rsid w:val="00024525"/>
    <w:rsid w:val="00047E54"/>
    <w:rsid w:val="00054D0F"/>
    <w:rsid w:val="00054D2C"/>
    <w:rsid w:val="000600F6"/>
    <w:rsid w:val="00067AEC"/>
    <w:rsid w:val="0008132B"/>
    <w:rsid w:val="00091345"/>
    <w:rsid w:val="000A108C"/>
    <w:rsid w:val="000A7691"/>
    <w:rsid w:val="000A797D"/>
    <w:rsid w:val="000B48AC"/>
    <w:rsid w:val="000B6349"/>
    <w:rsid w:val="000C3D56"/>
    <w:rsid w:val="000F5A3D"/>
    <w:rsid w:val="00125F21"/>
    <w:rsid w:val="00140DB5"/>
    <w:rsid w:val="00143509"/>
    <w:rsid w:val="0015321E"/>
    <w:rsid w:val="00171DD5"/>
    <w:rsid w:val="001900FE"/>
    <w:rsid w:val="001C2BA6"/>
    <w:rsid w:val="001E3AA6"/>
    <w:rsid w:val="001F1134"/>
    <w:rsid w:val="001F474E"/>
    <w:rsid w:val="001F7260"/>
    <w:rsid w:val="001F7C50"/>
    <w:rsid w:val="00220E85"/>
    <w:rsid w:val="0023462B"/>
    <w:rsid w:val="002436F7"/>
    <w:rsid w:val="002527F5"/>
    <w:rsid w:val="002A2331"/>
    <w:rsid w:val="002B4975"/>
    <w:rsid w:val="002D3329"/>
    <w:rsid w:val="003025F8"/>
    <w:rsid w:val="0031583A"/>
    <w:rsid w:val="00357E0E"/>
    <w:rsid w:val="00384C89"/>
    <w:rsid w:val="0038617C"/>
    <w:rsid w:val="00393501"/>
    <w:rsid w:val="003964E6"/>
    <w:rsid w:val="003A07A2"/>
    <w:rsid w:val="003F1826"/>
    <w:rsid w:val="00410E2C"/>
    <w:rsid w:val="00420530"/>
    <w:rsid w:val="00422378"/>
    <w:rsid w:val="00427415"/>
    <w:rsid w:val="004316A3"/>
    <w:rsid w:val="004810D5"/>
    <w:rsid w:val="00482489"/>
    <w:rsid w:val="00490499"/>
    <w:rsid w:val="00494D7E"/>
    <w:rsid w:val="00497B02"/>
    <w:rsid w:val="004C26E4"/>
    <w:rsid w:val="004E3359"/>
    <w:rsid w:val="00513ADA"/>
    <w:rsid w:val="005244AF"/>
    <w:rsid w:val="00525446"/>
    <w:rsid w:val="00534851"/>
    <w:rsid w:val="0054254E"/>
    <w:rsid w:val="00560896"/>
    <w:rsid w:val="005B4D9E"/>
    <w:rsid w:val="00614F57"/>
    <w:rsid w:val="00635E4F"/>
    <w:rsid w:val="00647BAC"/>
    <w:rsid w:val="006523B1"/>
    <w:rsid w:val="006548D6"/>
    <w:rsid w:val="00662CE3"/>
    <w:rsid w:val="006701B1"/>
    <w:rsid w:val="00693210"/>
    <w:rsid w:val="006C5B3B"/>
    <w:rsid w:val="006C5CA9"/>
    <w:rsid w:val="006C77BB"/>
    <w:rsid w:val="006D79F2"/>
    <w:rsid w:val="006F4AEE"/>
    <w:rsid w:val="006F5EC5"/>
    <w:rsid w:val="00701682"/>
    <w:rsid w:val="0075280D"/>
    <w:rsid w:val="00752EAB"/>
    <w:rsid w:val="007540D7"/>
    <w:rsid w:val="00756B4E"/>
    <w:rsid w:val="00762D6C"/>
    <w:rsid w:val="00791DFF"/>
    <w:rsid w:val="007B51BC"/>
    <w:rsid w:val="007B756F"/>
    <w:rsid w:val="007C33DA"/>
    <w:rsid w:val="00806A1A"/>
    <w:rsid w:val="00847BD3"/>
    <w:rsid w:val="0086092C"/>
    <w:rsid w:val="00867B4F"/>
    <w:rsid w:val="00871703"/>
    <w:rsid w:val="00882FDA"/>
    <w:rsid w:val="008B196C"/>
    <w:rsid w:val="008B395D"/>
    <w:rsid w:val="008E75AF"/>
    <w:rsid w:val="009266F4"/>
    <w:rsid w:val="009365A6"/>
    <w:rsid w:val="00941E02"/>
    <w:rsid w:val="009524D0"/>
    <w:rsid w:val="00954112"/>
    <w:rsid w:val="009544D8"/>
    <w:rsid w:val="0099182B"/>
    <w:rsid w:val="00994DE8"/>
    <w:rsid w:val="009E1864"/>
    <w:rsid w:val="009E23D5"/>
    <w:rsid w:val="009E3E56"/>
    <w:rsid w:val="009E4DE7"/>
    <w:rsid w:val="009E6B9F"/>
    <w:rsid w:val="009F6DAE"/>
    <w:rsid w:val="00A0522D"/>
    <w:rsid w:val="00A20C48"/>
    <w:rsid w:val="00A34421"/>
    <w:rsid w:val="00A423CF"/>
    <w:rsid w:val="00A56D07"/>
    <w:rsid w:val="00A638B8"/>
    <w:rsid w:val="00A70332"/>
    <w:rsid w:val="00A96330"/>
    <w:rsid w:val="00A97CBE"/>
    <w:rsid w:val="00AB2D87"/>
    <w:rsid w:val="00AD0013"/>
    <w:rsid w:val="00AE6B7A"/>
    <w:rsid w:val="00B140B9"/>
    <w:rsid w:val="00B1718C"/>
    <w:rsid w:val="00B251D1"/>
    <w:rsid w:val="00B67E26"/>
    <w:rsid w:val="00B7376B"/>
    <w:rsid w:val="00B7776B"/>
    <w:rsid w:val="00B82251"/>
    <w:rsid w:val="00B9346B"/>
    <w:rsid w:val="00BB5A92"/>
    <w:rsid w:val="00BD171D"/>
    <w:rsid w:val="00BD2C71"/>
    <w:rsid w:val="00BD3F82"/>
    <w:rsid w:val="00BF0A0D"/>
    <w:rsid w:val="00BF4E86"/>
    <w:rsid w:val="00BF5E9C"/>
    <w:rsid w:val="00C11250"/>
    <w:rsid w:val="00C20CE3"/>
    <w:rsid w:val="00C37FB9"/>
    <w:rsid w:val="00C44A0A"/>
    <w:rsid w:val="00C47718"/>
    <w:rsid w:val="00C50400"/>
    <w:rsid w:val="00CA07A6"/>
    <w:rsid w:val="00CA2EF8"/>
    <w:rsid w:val="00CC405A"/>
    <w:rsid w:val="00CD3474"/>
    <w:rsid w:val="00CE3482"/>
    <w:rsid w:val="00CF42A6"/>
    <w:rsid w:val="00CF6CBD"/>
    <w:rsid w:val="00D13660"/>
    <w:rsid w:val="00D500A0"/>
    <w:rsid w:val="00D76706"/>
    <w:rsid w:val="00D76818"/>
    <w:rsid w:val="00DA18AB"/>
    <w:rsid w:val="00DA18C4"/>
    <w:rsid w:val="00DC2B04"/>
    <w:rsid w:val="00DE33FD"/>
    <w:rsid w:val="00DF71C3"/>
    <w:rsid w:val="00E16863"/>
    <w:rsid w:val="00E2515B"/>
    <w:rsid w:val="00E429A7"/>
    <w:rsid w:val="00E502B7"/>
    <w:rsid w:val="00E55133"/>
    <w:rsid w:val="00E71225"/>
    <w:rsid w:val="00E73968"/>
    <w:rsid w:val="00E8032F"/>
    <w:rsid w:val="00E84E5F"/>
    <w:rsid w:val="00E93E27"/>
    <w:rsid w:val="00EB73D3"/>
    <w:rsid w:val="00ED06FE"/>
    <w:rsid w:val="00ED3A45"/>
    <w:rsid w:val="00EF1DDD"/>
    <w:rsid w:val="00F3542D"/>
    <w:rsid w:val="00F642EC"/>
    <w:rsid w:val="00F7777A"/>
    <w:rsid w:val="00F9655B"/>
    <w:rsid w:val="00FA0FA3"/>
    <w:rsid w:val="00FD0E9F"/>
    <w:rsid w:val="00FD32DE"/>
    <w:rsid w:val="00FF2639"/>
    <w:rsid w:val="00FF5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C1BE4"/>
  <w15:docId w15:val="{12A26081-8F52-49A2-93DE-42B6AAA2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6A1A"/>
    <w:pPr>
      <w:spacing w:after="0" w:line="240" w:lineRule="auto"/>
    </w:pPr>
  </w:style>
  <w:style w:type="paragraph" w:styleId="ListParagraph">
    <w:name w:val="List Paragraph"/>
    <w:basedOn w:val="Normal"/>
    <w:uiPriority w:val="34"/>
    <w:qFormat/>
    <w:rsid w:val="00A96330"/>
    <w:pPr>
      <w:ind w:left="720"/>
      <w:contextualSpacing/>
    </w:pPr>
  </w:style>
  <w:style w:type="character" w:styleId="Hyperlink">
    <w:name w:val="Hyperlink"/>
    <w:basedOn w:val="DefaultParagraphFont"/>
    <w:uiPriority w:val="99"/>
    <w:unhideWhenUsed/>
    <w:rsid w:val="006C77BB"/>
    <w:rPr>
      <w:color w:val="0000FF"/>
      <w:u w:val="single"/>
    </w:rPr>
  </w:style>
  <w:style w:type="character" w:styleId="FollowedHyperlink">
    <w:name w:val="FollowedHyperlink"/>
    <w:basedOn w:val="DefaultParagraphFont"/>
    <w:uiPriority w:val="99"/>
    <w:semiHidden/>
    <w:unhideWhenUsed/>
    <w:rsid w:val="009E6B9F"/>
    <w:rPr>
      <w:color w:val="800080" w:themeColor="followedHyperlink"/>
      <w:u w:val="single"/>
    </w:rPr>
  </w:style>
  <w:style w:type="character" w:customStyle="1" w:styleId="UnresolvedMention1">
    <w:name w:val="Unresolved Mention1"/>
    <w:basedOn w:val="DefaultParagraphFont"/>
    <w:uiPriority w:val="99"/>
    <w:semiHidden/>
    <w:unhideWhenUsed/>
    <w:rsid w:val="00701682"/>
    <w:rPr>
      <w:color w:val="605E5C"/>
      <w:shd w:val="clear" w:color="auto" w:fill="E1DFDD"/>
    </w:rPr>
  </w:style>
  <w:style w:type="paragraph" w:styleId="Header">
    <w:name w:val="header"/>
    <w:basedOn w:val="Normal"/>
    <w:link w:val="HeaderChar"/>
    <w:uiPriority w:val="99"/>
    <w:unhideWhenUsed/>
    <w:rsid w:val="00F35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42D"/>
  </w:style>
  <w:style w:type="paragraph" w:styleId="Footer">
    <w:name w:val="footer"/>
    <w:basedOn w:val="Normal"/>
    <w:link w:val="FooterChar"/>
    <w:uiPriority w:val="99"/>
    <w:unhideWhenUsed/>
    <w:rsid w:val="00F35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6763B-673C-4AB2-9A6B-850A94686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22-10-06T16:50:00Z</cp:lastPrinted>
  <dcterms:created xsi:type="dcterms:W3CDTF">2022-11-03T20:07:00Z</dcterms:created>
  <dcterms:modified xsi:type="dcterms:W3CDTF">2022-11-03T22:50:00Z</dcterms:modified>
</cp:coreProperties>
</file>